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002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002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4002E">
        <w:rPr>
          <w:b/>
          <w:sz w:val="28"/>
          <w:szCs w:val="28"/>
          <w:lang w:val="en-US"/>
        </w:rPr>
        <w:t>_ВЕHТИЛЬ ДУ40 7830-0-00-01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4002E">
        <w:rPr>
          <w:b/>
          <w:bCs/>
          <w:caps/>
          <w:sz w:val="28"/>
          <w:szCs w:val="28"/>
          <w:lang w:val="en-US"/>
        </w:rPr>
        <w:t>501-O070-18/40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4002E">
        <w:rPr>
          <w:b/>
          <w:bCs/>
          <w:caps/>
          <w:sz w:val="28"/>
          <w:szCs w:val="28"/>
          <w:lang w:val="en-US"/>
        </w:rPr>
        <w:t>18.07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4002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HТИЛЬ ДУ40 7830-0-00-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4002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4002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4002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4002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4002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4002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002E">
        <w:rPr>
          <w:sz w:val="24"/>
          <w:szCs w:val="24"/>
        </w:rPr>
        <w:t>_ВЕHТИЛЬ ДУ40 7830-0-00-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4002E">
        <w:rPr>
          <w:sz w:val="24"/>
          <w:szCs w:val="24"/>
        </w:rPr>
        <w:t>_ВЕHТИЛЬ ДУ40 7830-0-00-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4002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4002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002E">
        <w:rPr>
          <w:sz w:val="24"/>
          <w:szCs w:val="24"/>
        </w:rPr>
        <w:t>_ВЕHТИЛЬ ДУ40 7830-0-00-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4002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4002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4002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4002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4002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4002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4002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4002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4002E">
        <w:rPr>
          <w:sz w:val="24"/>
          <w:szCs w:val="24"/>
        </w:rPr>
        <w:t>_ВЕHТИЛЬ ДУ40 7830-0-00-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4002E" w:rsidRPr="007711D1" w:rsidTr="008A474C">
        <w:trPr>
          <w:trHeight w:val="349"/>
        </w:trPr>
        <w:tc>
          <w:tcPr>
            <w:tcW w:w="817" w:type="dxa"/>
          </w:tcPr>
          <w:p w:rsidR="0024002E" w:rsidRPr="007711D1" w:rsidRDefault="0024002E" w:rsidP="008A474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4002E" w:rsidRPr="007711D1" w:rsidRDefault="0024002E" w:rsidP="008A47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431</w:t>
            </w:r>
          </w:p>
        </w:tc>
        <w:tc>
          <w:tcPr>
            <w:tcW w:w="4252" w:type="dxa"/>
          </w:tcPr>
          <w:p w:rsidR="0024002E" w:rsidRPr="007711D1" w:rsidRDefault="0024002E" w:rsidP="008A47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HТИЛЬ ДУ40 7830-0-00-01</w:t>
            </w:r>
          </w:p>
        </w:tc>
        <w:tc>
          <w:tcPr>
            <w:tcW w:w="1418" w:type="dxa"/>
          </w:tcPr>
          <w:p w:rsidR="0024002E" w:rsidRPr="007711D1" w:rsidRDefault="0024002E" w:rsidP="008A47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701" w:type="dxa"/>
          </w:tcPr>
          <w:p w:rsidR="0024002E" w:rsidRPr="007711D1" w:rsidRDefault="0024002E" w:rsidP="008A47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002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002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4002E">
        <w:rPr>
          <w:sz w:val="24"/>
          <w:szCs w:val="24"/>
        </w:rPr>
        <w:t>_ВЕHТИЛЬ ДУ40 7830-0-00-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4002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4002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4002E">
        <w:rPr>
          <w:sz w:val="24"/>
          <w:szCs w:val="24"/>
        </w:rPr>
        <w:t>_ВЕHТИЛЬ ДУ40 7830-0-00-01</w:t>
      </w:r>
      <w:r w:rsidR="00356073" w:rsidRPr="007711D1">
        <w:rPr>
          <w:sz w:val="24"/>
          <w:szCs w:val="24"/>
        </w:rPr>
        <w:t xml:space="preserve"> в количестве </w:t>
      </w:r>
      <w:r w:rsidR="0024002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4002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4002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4002E">
        <w:rPr>
          <w:i/>
          <w:szCs w:val="24"/>
        </w:rPr>
        <w:t>_ВЕHТИЛЬ ДУ40 7830-0-00-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4002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4002E">
        <w:rPr>
          <w:szCs w:val="24"/>
        </w:rPr>
        <w:t>_ВЕHТИЛЬ ДУ40 7830-0-00-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4002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4002E">
              <w:rPr>
                <w:szCs w:val="24"/>
              </w:rPr>
              <w:t>_ВЕHТИЛЬ ДУ40 7830-0-00-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4002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4002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159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43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527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11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8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95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8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79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63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47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319.54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18</w:t>
            </w:r>
          </w:p>
        </w:tc>
      </w:tr>
      <w:tr w:rsidR="0024002E" w:rsidTr="008A474C">
        <w:tc>
          <w:tcPr>
            <w:tcW w:w="1100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59.20</w:t>
            </w:r>
          </w:p>
        </w:tc>
        <w:tc>
          <w:tcPr>
            <w:tcW w:w="3119" w:type="dxa"/>
          </w:tcPr>
          <w:p w:rsidR="0024002E" w:rsidRPr="00A37BFC" w:rsidRDefault="0024002E" w:rsidP="008A47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CF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02E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0CF7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1A2-96D4-4114-83B7-6897079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18T10:38:00Z</dcterms:created>
  <dcterms:modified xsi:type="dcterms:W3CDTF">2018-07-18T10:38:00Z</dcterms:modified>
</cp:coreProperties>
</file>